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改变  孩子改变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改变  孩子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90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父母改变  孩子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